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ryteria oceniania ucznia klasy pierwszej</w:t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Podstawa Programowa 2017)</w:t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eastAsia="Times New Roman" w:ascii="Times New Roman" w:hAnsi="Times New Roman"/>
          <w:sz w:val="18"/>
          <w:szCs w:val="18"/>
          <w:lang w:eastAsia="pl-PL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</w:tabs>
        <w:spacing w:lineRule="auto" w:line="360"/>
        <w:jc w:val="both"/>
        <w:rPr>
          <w:rStyle w:val="Domylnaczcionkaakapitu"/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Tretekstu"/>
        <w:tabs>
          <w:tab w:val="clear" w:pos="708"/>
        </w:tabs>
        <w:spacing w:lineRule="auto" w:line="360"/>
        <w:ind w:left="1110" w:firstLine="36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 xml:space="preserve">Ocenianie następuje zgodnie z zapisem w Statucie - SSO </w:t>
      </w:r>
    </w:p>
    <w:p>
      <w:pPr>
        <w:pStyle w:val="Tretekstu"/>
        <w:tabs>
          <w:tab w:val="clear" w:pos="708"/>
        </w:tabs>
        <w:spacing w:lineRule="auto" w:line="360"/>
        <w:ind w:left="1110" w:firstLine="36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tabs>
          <w:tab w:val="clear" w:pos="708"/>
        </w:tabs>
        <w:spacing w:lineRule="auto" w:line="360"/>
        <w:jc w:val="both"/>
        <w:rPr/>
      </w:pPr>
      <w:r>
        <w:rPr>
          <w:rStyle w:val="Domylnaczcionkaakapitu"/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nak „+” stawiany jest wtedy gdy wypowiedź wykracza poza  </w:t>
      </w:r>
    </w:p>
    <w:p>
      <w:pPr>
        <w:pStyle w:val="Tekstpodstawowy21"/>
        <w:tabs>
          <w:tab w:val="clear" w:pos="3060"/>
          <w:tab w:val="left" w:pos="1950" w:leader="none"/>
        </w:tabs>
        <w:spacing w:lineRule="auto" w:line="360"/>
        <w:ind w:left="1110" w:firstLine="360"/>
        <w:jc w:val="both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wymagania danego punktu</w:t>
      </w:r>
    </w:p>
    <w:p>
      <w:pPr>
        <w:pStyle w:val="Tretekstu"/>
        <w:spacing w:lineRule="auto" w:line="360"/>
        <w:jc w:val="both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) Znak „-” stawiany jest wtedy gdy wypowiedź ucznia zawiera</w:t>
      </w:r>
    </w:p>
    <w:p>
      <w:pPr>
        <w:pStyle w:val="Tretekstu"/>
        <w:tabs>
          <w:tab w:val="clear" w:pos="708"/>
        </w:tabs>
        <w:spacing w:lineRule="auto" w:line="360"/>
        <w:ind w:left="1110" w:firstLine="360"/>
        <w:jc w:val="both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niewielkie usterki w wymaganiach na dany punkt</w:t>
      </w:r>
    </w:p>
    <w:p>
      <w:pPr>
        <w:pStyle w:val="Tretekstu"/>
        <w:tabs>
          <w:tab w:val="clear" w:pos="708"/>
        </w:tabs>
        <w:spacing w:lineRule="auto" w:line="360"/>
        <w:ind w:left="1110" w:firstLine="360"/>
        <w:jc w:val="both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Tretekstu"/>
        <w:tabs>
          <w:tab w:val="clear" w:pos="708"/>
        </w:tabs>
        <w:spacing w:lineRule="auto" w:line="360"/>
        <w:ind w:left="1110" w:firstLine="36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Na śródrocze i koniec roku uczeń otrzymuje ocenę opisową.</w:t>
      </w:r>
    </w:p>
    <w:p>
      <w:pPr>
        <w:pStyle w:val="Tretekstu"/>
        <w:tabs>
          <w:tab w:val="clear" w:pos="708"/>
        </w:tabs>
        <w:spacing w:lineRule="auto" w:line="360"/>
        <w:ind w:left="1110" w:firstLine="36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Tretekstu"/>
        <w:tabs>
          <w:tab w:val="clear" w:pos="708"/>
        </w:tabs>
        <w:spacing w:lineRule="auto" w:line="360"/>
        <w:ind w:left="1110" w:firstLine="36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 ciągu roku szkolnego uczniowie otrzymują oceny cząstkowe – punkty wg poniższego zapisu</w:t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12996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4"/>
        <w:gridCol w:w="2129"/>
        <w:gridCol w:w="2126"/>
        <w:gridCol w:w="2130"/>
        <w:gridCol w:w="2126"/>
        <w:gridCol w:w="2300"/>
      </w:tblGrid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wyróżniająco</w:t>
            </w:r>
            <w:r>
              <w:rPr>
                <w:rFonts w:ascii="Times New Roman" w:hAnsi="Times New Roman"/>
                <w:b/>
              </w:rPr>
              <w:t xml:space="preserve"> -6p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ardzo dobr</w:t>
            </w:r>
            <w:r>
              <w:rPr>
                <w:rFonts w:ascii="Times New Roman" w:hAnsi="Times New Roman"/>
                <w:b/>
              </w:rPr>
              <w:t xml:space="preserve">ze- </w:t>
            </w:r>
            <w:r>
              <w:rPr>
                <w:rFonts w:ascii="Times New Roman" w:hAnsi="Times New Roman"/>
                <w:b/>
              </w:rPr>
              <w:t xml:space="preserve"> 5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obr</w:t>
            </w:r>
            <w:r>
              <w:rPr>
                <w:rFonts w:ascii="Times New Roman" w:hAnsi="Times New Roman"/>
                <w:b/>
              </w:rPr>
              <w:t>ze -</w:t>
            </w:r>
            <w:r>
              <w:rPr>
                <w:rFonts w:ascii="Times New Roman" w:hAnsi="Times New Roman"/>
                <w:b/>
              </w:rPr>
              <w:t>4p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wystarczająco-</w:t>
            </w:r>
            <w:r>
              <w:rPr>
                <w:rFonts w:ascii="Times New Roman" w:hAnsi="Times New Roman"/>
                <w:b/>
              </w:rPr>
              <w:t xml:space="preserve"> 3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wystarczająco-</w:t>
            </w:r>
            <w:r>
              <w:rPr>
                <w:rFonts w:ascii="Times New Roman" w:hAnsi="Times New Roman"/>
                <w:b/>
              </w:rPr>
              <w:t xml:space="preserve"> 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uczeń nie opanował materiału- </w:t>
            </w:r>
            <w:r>
              <w:rPr>
                <w:rFonts w:ascii="Times New Roman" w:hAnsi="Times New Roman"/>
                <w:b/>
              </w:rPr>
              <w:t>1p</w:t>
            </w:r>
          </w:p>
        </w:tc>
      </w:tr>
      <w:tr>
        <w:trPr>
          <w:trHeight w:val="312" w:hRule="atLeast"/>
        </w:trPr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słuchania- cały rok szkolny</w:t>
            </w:r>
          </w:p>
        </w:tc>
      </w:tr>
      <w:tr>
        <w:trPr>
          <w:trHeight w:val="311" w:hRule="atLeast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- Słucha z uwagą czytane teksty, wypowiedzi innych osób, obdarza uwagą dzieci i dorosłych podczas uroczystości, przedstawień i innych zdarzeń kulturalnych. - Tworzy spójną, kilkuzdaniową wypowiedź; używając bogatego słownictwa, dostrzega i tworzy związki przyczynowo-skutkow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- Chętnie i z ekspresją recytuje wiersze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łucha z uwagą czytane teksty, wypowiedzi innych osób, uroczystości, obdarza uwagą dzieci i dorosłych podczas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spójną, kilkuzdaniową wypowiedź; używając bogatego słownictwa, dostrzega i tworzy związki przyczynowo-skutkow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z ekspresją recytuje wiersz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łucha z uwagą czytane teksty, wypowiedzi innych osób, najczęściej obdarza uwagą dzieci i dorosłych podczas uroczystości,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w formie logicznych zdań, dostrzega związki przyczynowo-skutkow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recytuje wiersz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łuchać z uwagą czytane teksty, wypowiedzi innych osób i obdarzać uwagą dzieci i dorosłych podczas uroczystości,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ecytuje wiersz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e słuchaniem czytanych tekstów i wypowiedzi innych osób, z obdarzaniem uwagą dzieci i dorosłych podczas uroczystości, przedstawień i innych zdarzeń kulturalnych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z pomocą nauczyciela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recytuje wiersz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słuchać z uwagą czytanych przez innych tekstów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wypowiedzieć się w formie zdania na podany temat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uczy się zadawanych tekstów na pamięć.</w:t>
            </w:r>
          </w:p>
        </w:tc>
      </w:tr>
      <w:tr>
        <w:trPr/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półrocze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czyta samodzielnie wybrane książk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 Samodzielnie wyodrębnia postacie i zdarzenia w utworach literackich, wyszukuje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w </w:t>
            </w:r>
            <w:r>
              <w:rPr>
                <w:rFonts w:ascii="Times New Roman" w:hAnsi="Times New Roman"/>
              </w:rPr>
              <w:t>tekstach wskazane fragmenty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i cicho omawiane teksty pisane samodzielnie i drukowane,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wyodrębnia postacie i zdarzenia w utworach literackich, wyszukuje w tekstach wskazane fragmenty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odrębnia postacie i zdarzenia w utworach literackich, wyszukuje w tekstach wskazane fragmenty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odrębnia postacie i zdarzenia w utworach literackich, wyszukuje w tekstach wskazane fragmenty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ybranych książek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czytać tekstów w zakresie poznanych liter.</w:t>
            </w:r>
          </w:p>
        </w:tc>
      </w:tr>
      <w:tr>
        <w:trPr/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poprawnie pisze i łączy litery, dobrze rozmieszcza je w liniaturz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isze i łączy litery, dobrze rozmieszcza je w liniaturz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pisze i łączy litery i rozmieszcza je w liniaturz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twarza poprawnie kształty większości liter, nie zawsze poprawnie rozmieszcza tekst w liniaturz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Ma trudności z odtwarzaniem prawidłowego kształtu liter i poprawnym rozmieszczaniem tekstu w liniaturz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Popełnia liczne błędy w pisaniu z pamięci. Przepisuje poprawnie tylko pod kierunkiem i z pomocą nauczyciela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twarza kształtu poznanych liter i niewłaściwie rozmieszcza tekst w liniaturz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pisać z pamięc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rzepisuje wskazanych tekstów w liniaturze.</w:t>
            </w:r>
          </w:p>
        </w:tc>
      </w:tr>
      <w:tr>
        <w:trPr/>
        <w:tc>
          <w:tcPr>
            <w:tcW w:w="12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>
        <w:trPr/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bezbłędnie rozpoznaje zdania oznajmujące, pytające i rozkazujące w wypowiedziach ustnych i pisemnych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różnia w wypowiedziach zdań, wyrazów, sylab i głosek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5"/>
        <w:gridCol w:w="2302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porównuje przedmioty pod względem wyróżnionej cech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porównuje przedmioty pod względem wyróżnionej cech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porównuje przedmioty pod względem wyróżnionej cech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Z niewielką pomocą określa i prezentuje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czasem problemy z porównaniem przedmiotów pod względem wyróżnionej cech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- Czasem niewłaściw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rzebuje dużej pomocy, określając wzajemne położenie przedmiotów na płaszczyźnie i w przestrzeni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 porównaniem przedmiotów pod względem wyróżnionej cech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pojęć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kreśla położenia przedmiotów względem siebi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wskazać strony lewej lub prawej u siebie lub osoby stojącej naprzeciwko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1" w:hRule="atLeast"/>
        </w:trPr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liczy w przód i wstecz od podanej liczby po 1 w poznanym zakresi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odczytuje i zapisuje za pomocą cyfr liczby w poznanym zakresie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jaśnia znaczenie cyfr w zapisie liczby; wskazuje jedności, dziesiątki, określa kolejność, posługując się liczbą porządkową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porównuje liczby; porządkuje liczby od najmniejszej do największej i odwrotnie; poprawnie stosuje znaki &lt;, =, &gt;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liczy w przód i wstecz od podanej liczby po 1 w poznanym zakresi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odczytuje i zapisuje za pomocą cyfr liczby w poznanym zakresie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jaśnia znaczenie cyfr w zapisie liczby; wskazuje jedności, dziesiątki, określa kolejność, posługując się liczbą porządkową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porównuje liczby; porządkuje liczby od najmniejszej do największej i odwrotnie; poprawnie stosuje znaki &lt;, =, &gt;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liczy w przód i wstecz od podanej liczby po 1 w poznanym zakresie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dczytuje i zapisuje za pomocą cyfr liczby w poznanym zakresie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wyjaśnia znaczenie cyfr w zapisie liczby; wskazuje jedności, dziesiątki, określa kolejność, posługując się liczbą porządkową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/>
            </w:pPr>
            <w:r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iczy w przód i wstecz od podanej liczby po 1 w poznanym zakresie, czasem popełnia błędy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czytuje i zapisuje za pomocą cyfr liczby w poznanym zakresie, czasem popełnia błędy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asem popełnia błędy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liczby; porządkuje liczby od najmniejszej do największej i odwrotnie, czasem popełnia błędy; czasem ma problem ze stosowaniem znaków &lt;, =, &gt;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iczy w przód i wstecz od podanej liczby po 1 w poznanym zakresie, popełnia liczne błędy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czytuje i zapisuje za pomocą cyfr liczby w poznanym zakresie, popełnia liczne błędy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ęsto popełnia błędy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liczby; porządkuje liczby od najmniejszej do największej i odwrotnie, często popełnia błędy; ma trudności ze stosowaniem znaków &lt;, =, &gt;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poprawnie liczyć w poznanym zakresie liczbowym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porównać wskazanych liczb w poznanym zakresie liczbowym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liczbam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/>
            </w:pPr>
            <w:r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/>
            </w:pPr>
            <w:r>
              <w:rPr>
                <w:sz w:val="22"/>
                <w:szCs w:val="22"/>
              </w:rPr>
              <w:t>II półrocze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/>
            </w:pPr>
            <w:r>
              <w:rPr>
                <w:sz w:val="22"/>
                <w:szCs w:val="22"/>
              </w:rPr>
              <w:t>W pamięci oblicza działania mnożenia w zakresie 20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umie istotę mnożenia w zakresie 20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daje do podanej liczby w pamięci i od podanej liczby odejmuje w pamięci: liczbę jednocyfrową, liczbę 10 w poznanym zakresie liczbowym, ale czasem popełnia błędy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daje do podanej liczby w pamięci i od podanej liczby odejmuje w pamięci: liczbę jednocyfrową, liczbę 10 w poznanym zakresie liczbowym, ale często popełnia błędy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potrafi dodawać i odejmować liczb w pamięci w poznanym zakresie liczbowym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czytania tekstów matemat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prowadzony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wiązuje prostych zadań tekstowy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ojęć geometry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rozpoznaniem – w naturalnym otoczeniu i na rysunkach – figur geometrycznych: prostokątów, kwadratów, trójkątów, kół; wyodrębnianiem tych figury spośród innych figur; kreśleniem przy linijce linii prostych, rysowaniem odręcznie prostokątów (w tym kwadratów) z wykorzystaniem sieci kwadratow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poznaje podstawowych figur geometryczn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trafi mierzyć odcink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dostrzega symetrii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konuje obliczenia pieniężne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półrocze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mienia złote na grosze i odwrotnie, rozróżnia nominały monet i banknot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i/>
                <w:sz w:val="22"/>
                <w:szCs w:val="22"/>
              </w:rPr>
              <w:t>godzina</w:t>
            </w:r>
            <w:r>
              <w:rPr>
                <w:sz w:val="22"/>
                <w:szCs w:val="22"/>
              </w:rPr>
              <w:t>; posługuje się kalendarzem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 problemu mierzy temperaturę za pomocą termometru oraz ją odczytuje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nie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konuje obliczenia pieniężne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mienia złote na grosze i odwrotnie, rozróżnia nominały monet i banknotów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odczytuje godziny na zegarze ze wskazówkami oraz elektronicznym (wyświetlającym cyfry w systemie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godzinnym); wykonuje proste obliczenia dotyczące czasu; posługuje się jednostką czasu </w:t>
            </w:r>
            <w:r>
              <w:rPr>
                <w:i/>
                <w:sz w:val="22"/>
                <w:szCs w:val="22"/>
              </w:rPr>
              <w:t>godzina</w:t>
            </w:r>
            <w:r>
              <w:rPr>
                <w:sz w:val="22"/>
                <w:szCs w:val="22"/>
              </w:rPr>
              <w:t>; posługuje się kalendarzem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 problemu mierzy temperaturę za pomocą termometru oraz ją odczytuje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nie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konuje obliczenia pieniężne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mienia złote na grosze i odwrotnie, rozróżnia nominały monet i banknotów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mierzy temperaturę za pomocą termometru oraz ją odczytuje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ść sprawnie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uje obliczenia pieniężne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mienia złote na grosze i odwrotnie, rozróżnia nominały monet i banknotów, ale czasem popełnia błędy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asem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erzy temperaturę za pomocą termometru oraz odczytuje ją, ale czasem się myl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dokonywać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wykonuje obliczenia pieniężne;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nia złote na grosze i odwrotnie, rozróżnia nominały monet i banknotów, czasem popełnia błędy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erzy temperaturę za pomocą termometru oraz odczytuje ją, ale często się myl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dokonuje obliczeń szacunkowych w różnych sytuacjach życiowych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potrafi zastosować umiejętności matematycznych w sytuacjach życiowych: klasyfikowanie obiektów, obliczenia pieniężne,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czytywanie pełnych godzin na zegarze, ważenie, pomiar temperatury, odmierzanie płynów.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5"/>
        <w:gridCol w:w="2302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społecznego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111111"/>
              </w:rPr>
            </w:pPr>
            <w:r>
              <w:rPr>
                <w:color w:val="111111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, uczestniczy w konkursach szkolnych i pozaszkolnych oraz doskonale opanował/a umiejętności ujęte</w:t>
            </w:r>
            <w:r>
              <w:rPr>
                <w:color w:val="111111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>w podstawie programowej, tzn.: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, że wszyscy ludzie mają prawa i obowiązki, wymienia własne prawa i obowiązki, przestrzega ich i stosuje je w codziennym życiu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przedstawia siebie i grupę, do której należy, zapisuje swój adres; posługuje się danymi osobistymi wyłącznie w sytuacjach bezpiecznych dla siebie i reprezentowanych osób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poznaje i nazywa wybrane grupy społeczne, do których nie należy, a które wzbudzają jego zainteresowanie, np. drużyny i kluby sportowe, zespoły artystyczne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Właściwie stosuje pojęcia: porozumienie, umowa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zanuje zwyczaje i tradycje różnych grup społecznych i narodów, np. dotyczące świąt w różnych regionach Polski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, że wszyscy ludzie mają prawa i obowiązki, wymienia własne prawa i obowiązki, przestrzega ich i stosuje je w codziennym życiu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przedstawia siebie i grupę, do której należy, zapisuje swój adres; posługuje się danymi osobistymi wyłącznie w sytuacjach bezpiecznych dla siebie i reprezentowanych osób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poznaje i nazywa wybrane grupy społeczne, do których nie należy, a które wzbudzają jego zainteresowanie, np. drużyny i kluby sportowe, zespoły artystyczne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zanuje zwyczaje i tradycje różnych grup społecznych i narodów, np. dotyczące świąt w różnych regionach Polski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identyfikuje się z grupą społeczną, do której należy: rodzina, klasa w szkole, naród; respektuje normy i reguły postępowania w tych grupach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poprawnie wyjaśniać, że wszyscy ludzie mają prawa i obowiązki, wymienia własne prawa i obowiązki, przestrzega ich i stosuje je w codziennym życiu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poprawnie przedstawiać siebie i grupę, do której należy, zapisuje swój adres; posługuje się danymi osobistymi wyłącznie w sytuacjach bezpiecznych dla siebie i reprezentowanych osób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poprawnie rozpoznać i nazwać wybrane grupy społeczne, do których nie należy, a które wzbudzają jego zainteresowanie, np. drużyny i kluby sportowe, zespoły artystyczne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szanować zwyczaje i tradycje różnych grup społecznych i narodów, np. dotyczące świąt w różnych regionach Polski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właściwie wykorzystać pracę zespołową w procesie uczenia się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identyfikować się z grupą społeczną, do której należy: rodzina, klasa w szkole, naród oraz respektować normy i reguły postępowania w tych grupach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wyjaśnia, że wszyscy ludzie mają prawa i obowiązki, wymienia własne prawa i obowiązki, przestrzega ich i stosuje je w codziennym życiu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przedstawia siebie i grupę, do której należy, zapisuje swój adres; posługuje się danymi osobistymi wyłącznie w sytuacjach bezpiecznych dla siebie i reprezentowanych osób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poprawnie rozpoznaje i nazywa wybrane grupy społeczne, do których nie należy, a które wzbudzają jego zainteresowanie, np. drużyny i kluby sportowe, zespoły artystyczne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 przypomnieniach szanuje zwyczaje i tradycje różnych grup społecznych i narodów, np. dotyczące świąt w różnych regionach Polski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właściwie wykorzystuje pracę zespołową w procesie uczenia się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Wymaga dużej pomocy, by identyfikować się z grupą społeczną, do której należy: rodzina, klasa w szkole, naród oraz respektować normy i reguły postępowania w tych grupach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problem ze zrozumieniem, że wszyscy ludzie mają prawa i obowiązki, wymienia własne prawa i obowiązki, przestrzega ich i stosuje je w codziennym życiu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e znaczną pomocą przedstawia siebie i grupę, do której należy, zapisuje swój adres; posługuje się danymi osobistymi wyłącznie w sytuacjach bezpiecznych dla siebie i reprezentowanych osób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poznaje i nazywa wybrane grupy społeczne, do których nie należy, a które wzbudzają jego zainteresowanie, np. drużyny i kluby sportowe, zespoły artystyczne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ie zawsze szanuje zwyczaje i tradycje różnych grup społecznych i narodów, np. dotyczące świąt w różnych regionach Polski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problem z właściwym wykorzystaniem pracy zespołowej w procesie uczenia się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ie identyfikuje się ze swoją grupą społeczną i nie respektuje obowiązujących w niej norm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ie potrafi ocenić swojego zachowania i zachowania innych.</w:t>
            </w:r>
          </w:p>
          <w:p>
            <w:pPr>
              <w:pStyle w:val="Default"/>
              <w:widowControl w:val="false"/>
              <w:spacing w:before="0"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ie szanuje zwyczajów i tradycji obowiązujących w różnych grupach społeczny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orientacji w czasie historycznym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Zawsze poprawnie rozpoznaje: godło, barwy, hymn narodow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wiadomie uczestniczy w świętach narodowych, wykonuje kokardę narodową, biało-czerwony proporczyk; zachowuje się godnie i z szacunkiem podczas śpiewania lub słuchania hymnu, wciągania flagi na maszt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>
            <w:pPr>
              <w:pStyle w:val="Default"/>
              <w:widowControl w:val="fals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wsze poprawnie rozpoznaje: godło, barwy, hymn narodow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wiadomie uczestniczy w świętach narodowych, wykonuje kokardę narodową, biało-czerwony proporczyk; zachowuje się godnie i z szacunkiem podczas śpiewania lub słuchania hymnu, wciągania flagi na maszt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ozpoznaje: godło, barwy, hymn narodow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wiadomie uczestniczy w świętach narodowych, wykonuje kokardę narodową, biało-czerwony proporczyk; zachowuje się godnie i z szacunkiem podczas śpiewania lub słuchania hymnu, wciągania flagi na maszt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oprawnie wyjaśnia znaczenie wybranych polskich zwyczajów i tradycj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powiada historię własnej rodziny, przedstawia wybrane postacie i prezentuje informacje o sławnych Polaka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ozpoznaje: godło, barwy, hymn narodow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świadomie uczestniczyć w świętach narodowych, wykonać kokardę narodową, biało-czerwony proporczyk; zachowuje się godnie i z szacunkiem podczas śpiewania lub słuchania hymnu, wciągania flagi na maszt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wyjaśnia znaczenie wybranych polskich zwyczajów i tradycj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historię własnej rodziny, przedstawia wybrane postacie i prezentuje informacje o sławnych Polakach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rozpoznaje: godło, barwy, hymn narodowy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 opieką dorosłych stara się uczestniczyć w świętach narodowych, wykonać kokardę narodową, biało-czerwony proporczyk; zachować się godnie i z szacunkiem podczas śpiewania lub słuchania hymnu, wciągania flagi na maszt itp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Default"/>
              <w:widowControl w:val="false"/>
              <w:spacing w:before="0"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wyjaśnia znaczenie wybranych polskich zwyczajów i tradycj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>
              <w:rPr>
                <w:color w:val="auto"/>
                <w:sz w:val="22"/>
                <w:szCs w:val="22"/>
              </w:rPr>
              <w:t xml:space="preserve">sławnych </w:t>
            </w:r>
            <w:r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poznaje symboli narodowych, nie wykonuje prac związanych ze świętami narodowymi, nie stosuje się do poznanych zasad w stosunku do symboli narodowych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138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2"/>
        <w:gridCol w:w="2305"/>
        <w:gridCol w:w="2302"/>
        <w:gridCol w:w="2302"/>
        <w:gridCol w:w="2303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 swoim otoczeniu popularne gatunki roślin i zwierząt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prowadzi proste hodowle roślin, przedstawia zasady opieki nad zwierzętami, domowymi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wiadomie chroni przyrodę, segreguje odpady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 swoim otoczeniu popularne gatunki roślin i zwierząt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prowadzi proste hodowle roślin, przedstawia zasady opieki nad zwierzętami, domowymi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wiadomie chroni przyrodę, segreguje odpady.</w:t>
            </w:r>
          </w:p>
          <w:p>
            <w:pPr>
              <w:pStyle w:val="Default"/>
              <w:widowControl w:val="false"/>
              <w:spacing w:before="0" w:after="69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w swoim otoczeniu popularne gatunki roślin i zwierząt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wadzi proste hodowle roślin, przedstawia zasady opieki nad zwierzętami, domowymi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roni przyrodę, segreguje odpady.</w:t>
            </w:r>
          </w:p>
          <w:p>
            <w:pPr>
              <w:pStyle w:val="Default"/>
              <w:widowControl w:val="false"/>
              <w:spacing w:before="0" w:after="69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rozpoznaje w swoim otoczeniu popularne gatunki roślin i zwierząt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 kierunkiem dorosłych stara się prowadzić proste hodowle roślin, przedstawia zasady opieki nad zwierzętami, domowymi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chronić przyrodę, segregować odpad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w swoim otoczeniu popularne gatunki roślin i zwierząt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nauczyciela prowadzi proste hodowle roślin, przedstawia zasady opieki nad zwierzętami, domowymi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pominany, chroni przyrodę, segreguje odpad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poznaje podstawowych roślin i zwierząt występujących w najbliższym otoczeniu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prowadzi obserwacji i hodowli proponowanych na zajęcia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wsze dba o higienę oraz estetykę własną i otoczen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przygotowuje posiłki służące utrzymaniu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ma świadomość istnienia zagrożeń ze strony środowiska naturaln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wsze dba o higienę oraz estetykę własną i otoczen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przygotowuje posiłki służące utrzymaniu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ma świadomość istnienia zagrożeń ze strony środowiska naturaln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Default"/>
              <w:widowControl w:val="false"/>
              <w:spacing w:before="0" w:after="62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dba o higienę oraz estetykę własną i otoczen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poprawnie przygotowuje posiłki służące utrzymaniu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ma świadomość istnienia zagrożeń ze strony środowiska naturaln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poprawnie posługiwać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 pomocy w zakresie dbałości o higienę oraz estetykę własną i otoczen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poprawnie przygotowuje posiłki służące utrzymaniu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nauczyciela wyrabia sobie świadomość istnienia zagrożeń ze strony środowiska naturaln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przedstawia charakterystykę wybranych zawodów użyteczności publicznej: nauczyciel, żołnierz, policjant, strażak, lekarz, pielęgniarz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poprawnie posługuje się danymi osobowymi w sytuacji zagrożenia zdrowia i życ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dbałością o higienę oraz estetykę własną i otoczenia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d stałym nadzorem wyrabia sobie rozumienie znaczenia odpowiedniej diety dla utrzymania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e znaczną pomocą przygotowuje posiłki służące utrzymaniu zdrowia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ie zawsze stosuje się do zasad bezpieczeństwa w szkole, odnajduje drogę ewakuacyjną i stosuje zasady bezpiecznej zabawy w różnych warunkach i porach roku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ęsto nie rozumie sytuacji istnienia zagrożeń ze strony środowiska naturalnego.</w:t>
            </w:r>
          </w:p>
          <w:p>
            <w:pPr>
              <w:pStyle w:val="Default"/>
              <w:widowControl w:val="false"/>
              <w:spacing w:before="0"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odróżnia specyfiki podstawowych zawodów omawianych na zajęciach, nie zna numerów alarmowych.</w:t>
            </w:r>
          </w:p>
        </w:tc>
      </w:tr>
      <w:tr>
        <w:trPr/>
        <w:tc>
          <w:tcPr>
            <w:tcW w:w="13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rzestrzeni geograficznej -   II  półrocze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określa położenie swojej miejscowośc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skazuje na mapie fizycznej Polski jej granice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ę stolicy Polski, wskazuje na mapie jej położeni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określa położenie swojej miejscowośc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skazuje na mapie fizycznej Polski jej granic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określa położenie swojej miejscowośc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skazuje na mapie fizycznej Polski jej granic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określa położenie swojej miejscowośc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skazuje na mapie fizycznej Polski jej granic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określa położenie swojej miejscowości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skazuje na mapie fizycznej Polski jej granice.</w:t>
            </w:r>
          </w:p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podaniem nazwy stolicy Polski i wskazaniem na mapie jej położenia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potrafi pracować z mapą w zakresie określonym podstawą programową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0"/>
        <w:gridCol w:w="18"/>
        <w:gridCol w:w="2304"/>
        <w:gridCol w:w="11"/>
        <w:gridCol w:w="2286"/>
        <w:gridCol w:w="14"/>
        <w:gridCol w:w="2298"/>
        <w:gridCol w:w="14"/>
        <w:gridCol w:w="2302"/>
        <w:gridCol w:w="10"/>
        <w:gridCol w:w="2190"/>
        <w:gridCol w:w="236"/>
      </w:tblGrid>
      <w:tr>
        <w:trPr/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37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organizacji pracy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w podstawie programowej, tzn.: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planuje i realizuje własne projekty/prace; realizując te prace/projekty współdziała w grupie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planuje i realizuje własne projekty/prace; realizując te prace/projekty współdziała w grupie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samodzielnie planuje i realizuje własne projekty/prace; realizując te prace/projekty współdziała w grupie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właściwie ocenia projekty/prace, wykorzystując poznane i zaakceptowane wartości: systematyczność działania, pracowitość, konsekwencja, gospodarność, oszczędność, umiar w odniesieniu do korzystania z czasu, materiałów, narzędzi i urządzeń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lanuje i realizuje własne projekty/prace; realizując te prace/projekty współdziała w grupie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ocenia projekty/prace, wykorzystując poznane i zaakceptowane wartości: systematyczność działania, pracowitość, konsekwencja, gospodarność, oszczędność, umiar w odniesieniu do korzystania z czasu, materiałów, narzędzi i urząd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planuje i realizuje własne projekty/prace; realizując te prace/projekty współdziała w grupie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pomagany/a pytaniami wyjaśnia znaczenie oraz konieczność zachowania ładu, porządku i dobrej organizacji miejsca pracy ze względów bezpieczeństwa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ocenia projekty/prace, wykorzystując poznane i zaakceptowane wartości: systematyczność działania, pracowitość, konsekwencja, gospodarność, oszczędność, umiar w odniesieniu do korzystania z czasu, materiałów, narzędzi i urządzeń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mawia wykonywania proponowanych projektów.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dba o porządek w miejscu pracy.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3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ykonuje przedmioty użytkowe, w tym dekoracyjne: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używając połączeń rozłącznych: spinanie spinaczami biurowymi, wiązanie sznurkiem lub wstążką ozdobną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ykonuje przedmiot/model/pracę według własnego planu i opracowanego sposobu działania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ykonuje przedmioty użytkowe, w tym dekoracyjne: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używając połączeń rozłącznych: spinanie spinaczami biurowymi, wiązanie sznurkiem lub wstążką ozdobną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ykonuje przedmiot/model/pracę według własnego planu i opracowanego sposobu działania.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samodzielnie wykonuje przedmioty użytkowe, w tym dekoracyjne: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używając połączeń rozłącznych: spinanie spinaczami biurowymi, wiązanie sznurkiem lub wstążką ozdobną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wykonuje przedmiot/model/pracę według własnego planu i opracowanego sposobu działania.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ykonuje przedmioty użytkowe, w tym dekoracyjne: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używając połączeń rozłącznych: spinanie spinaczami biurowymi, wiązanie sznurkiem lub wstążką ozdobną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Z niewielką pomocą</w:t>
            </w:r>
            <w:r>
              <w:rPr/>
              <w:t xml:space="preserve"> </w:t>
            </w:r>
            <w:r>
              <w:rPr>
                <w:rFonts w:ascii="Times New Roman" w:hAnsi="Times New Roman"/>
              </w:rPr>
              <w:t>wykonuje przedmiot/model/pracę według własnego planu i opracowanego sposobu działania.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ykonuje przedmioty użytkowe, w tym dekoracyjne: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używając połączeń rozłącznych: spinanie spinaczami biurowymi, wiązanie sznurkiem lub wstążką ozdobną,</w:t>
            </w:r>
          </w:p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z pomocą wykonuje przedmiot/model/pracę według własnego planu i opracowanego sposobu działania.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onuje proponowanych przedmiotów użytkowych.</w:t>
            </w:r>
          </w:p>
        </w:tc>
      </w:tr>
      <w:tr>
        <w:trPr/>
        <w:tc>
          <w:tcPr>
            <w:tcW w:w="13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działanie i funkcję narzędzi i urządzeń wykorzystywanych w gospodarstwie domowym i w szkole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i bezpiecznie posługuje się prostymi narzędziami pomiarowym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działanie i funkcję narzędzi i urządzeń wykorzystywanych w gospodarstwie domowym i w szkole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i bezpiecznie posługuje się prostymi narzędziami pomiarowymi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oprawnie wyjaśnia działanie i funkcję narzędzi i urządzeń wykorzystywanych w gospodarstwie domowym i w szkol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ajczęściej samodzielnie i bezpiecznie posługuje się prostymi narzędziami pomiarowymi.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wyjaśnia działanie i funkcję narzędzi i urządzeń wykorzystywanych w gospodarstwie domowym i w szkol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Wymaga niewielkiej pomocy w czasie posługiwania się bezpiecznie prostymi narzędziami pomiarowymi.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yjaśnia działanie i funkcję narzędzi i urządzeń wykorzystywanych w gospodarstwie domowym i w szkol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potrafi wyjaśnić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działania i funkcji narzędzi i urządzeń wykorzystywanych w gospodarstwie domowym i w szkole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spacing w:before="0" w:after="200"/>
        <w:jc w:val="center"/>
        <w:rPr>
          <w:color w:val="000000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Uwaga</w:t>
      </w:r>
    </w:p>
    <w:p>
      <w:pPr>
        <w:pStyle w:val="Normal"/>
        <w:spacing w:before="0" w:after="200"/>
        <w:jc w:val="center"/>
        <w:rPr>
          <w:color w:val="000000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before="0" w:after="200"/>
        <w:jc w:val="center"/>
        <w:rPr>
          <w:color w:val="000000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ab/>
        <w:t>Większość wymagań edukacyjnych do opanowania  jest taka sama przez cały rok szkolny, tylko zwiększa się stopień trudności danego materiału edukacyjnego. Wymagania edukacyjne do opanowania w II semestrze zostały zaznaczone</w:t>
      </w:r>
    </w:p>
    <w:p>
      <w:pPr>
        <w:pStyle w:val="Normal"/>
        <w:spacing w:before="0" w:after="200"/>
        <w:jc w:val="center"/>
        <w:rPr>
          <w:color w:val="000000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Renata Musioł</w:t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669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762b1"/>
    <w:rPr>
      <w:rFonts w:ascii="Tahoma" w:hAnsi="Tahoma" w:eastAsia="Calibri" w:cs="Tahoma"/>
      <w:sz w:val="16"/>
      <w:szCs w:val="16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6694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ab4ff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62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>
    <w:name w:val="Tekst podstawowy 21"/>
    <w:basedOn w:val="Normal"/>
    <w:qFormat/>
    <w:pPr>
      <w:tabs>
        <w:tab w:val="clear" w:pos="708"/>
        <w:tab w:val="left" w:pos="3060" w:leader="none"/>
      </w:tabs>
      <w:suppressAutoHyphens w:val="true"/>
    </w:pPr>
    <w:rPr>
      <w:rFonts w:ascii="Arial" w:hAnsi="Arial" w:eastAsia="Arial" w:cs="Arial"/>
      <w:color w:val="0000F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C504-5840-4779-93B2-BFECE00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4.2$Windows_X86_64 LibreOffice_project/dcf040e67528d9187c66b2379df5ea4407429775</Application>
  <AppVersion>15.0000</AppVersion>
  <Pages>24</Pages>
  <Words>6966</Words>
  <Characters>45585</Characters>
  <CharactersWithSpaces>52079</CharactersWithSpaces>
  <Paragraphs>5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7:04:00Z</dcterms:created>
  <dc:creator>Lidia</dc:creator>
  <dc:description/>
  <dc:language>pl-PL</dc:language>
  <cp:lastModifiedBy/>
  <cp:lastPrinted>2017-04-24T17:54:00Z</cp:lastPrinted>
  <dcterms:modified xsi:type="dcterms:W3CDTF">2023-10-06T07:35:4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